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20CE5D00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4E78461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1E6992">
        <w:rPr>
          <w:rFonts w:ascii="Calibri" w:eastAsia="Calibri" w:hAnsi="Calibri" w:cs="Calibri"/>
          <w:b/>
          <w:lang w:eastAsia="en-US"/>
        </w:rPr>
        <w:t>Suspensión temporal de plazo de vigencia de la inscripción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49DE0F5A" w:rsidR="00263940" w:rsidRDefault="00BE78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EB92A72EEFD449B88737CD43A1307464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5F78A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56577181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866054620"/>
        <w:placeholder>
          <w:docPart w:val="CD41C5BF50E44788A41E57F91FE5E5F0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3339601C" w:rsidR="00DB2857" w:rsidRPr="00A41ABB" w:rsidRDefault="00A41ABB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4359BFE2" w:rsidR="00EA69EF" w:rsidRPr="00B348F1" w:rsidRDefault="00B82340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652321C2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FF4BE3E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28F37565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la inscripción del plan de trabajo concede al graduando un plazo ordinario de dos años para el desarrollo y presentación del expediente de trabajo final a Secretaría Académica de la Facultad, con la posibilidad de prorrogar dicho plazo</w:t>
      </w:r>
      <w:r w:rsidR="00A41ABB">
        <w:rPr>
          <w:rFonts w:asciiTheme="minorHAnsi" w:eastAsia="Calibri" w:hAnsiTheme="minorHAnsi" w:cs="Calibri"/>
          <w:sz w:val="22"/>
          <w:szCs w:val="22"/>
          <w:lang w:eastAsia="en-US"/>
        </w:rPr>
        <w:t>, por razones excepcionales,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sta un máximo de un año.</w:t>
      </w:r>
    </w:p>
    <w:p w14:paraId="7F1C9CD4" w14:textId="07B96DA0" w:rsidR="00C86FEE" w:rsidRDefault="00C86FEE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078DEA3" w14:textId="234B53F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circunstancias extraordinarias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e hace necesario solicitar la suspensión del plazo 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de vigencia de la inscripción del trabajo final antes indicado, por las razones que a continuación se explican:</w:t>
      </w:r>
    </w:p>
    <w:p w14:paraId="6CA5AD88" w14:textId="0854D963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244EB5" w14:textId="241218C0" w:rsidR="00A339CD" w:rsidRDefault="00A339CD" w:rsidP="00A339CD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66F4273" wp14:editId="13CD4F94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1D540" w14:textId="37E1E266" w:rsidR="00A339CD" w:rsidRPr="00B154F8" w:rsidRDefault="00B154F8" w:rsidP="00B154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 suspensión del plazo de vigencia de la inscrip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F4273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" fillcolor="white [3201]" strokeweight=".5pt">
                <v:textbox>
                  <w:txbxContent>
                    <w:p w14:paraId="6C31D540" w14:textId="37E1E266" w:rsidR="00A339CD" w:rsidRPr="00B154F8" w:rsidRDefault="00B154F8" w:rsidP="00B154F8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 suspensión del plazo de vigencia de la inscripció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11F51E83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3 del </w:t>
      </w:r>
      <w:r w:rsidR="004C2FC2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bookmarkStart w:id="0" w:name="_GoBack"/>
      <w:bookmarkEnd w:id="0"/>
    </w:p>
    <w:p w14:paraId="26356B26" w14:textId="3697DDBC" w:rsidR="00A22FCA" w:rsidRPr="0032139C" w:rsidRDefault="00702B1A" w:rsidP="0032139C">
      <w:pPr>
        <w:pStyle w:val="Prrafodelista"/>
        <w:numPr>
          <w:ilvl w:val="0"/>
          <w:numId w:val="4"/>
        </w:numPr>
        <w:jc w:val="both"/>
        <w:rPr>
          <w:rStyle w:val="Estilo5Car"/>
          <w:rFonts w:asciiTheme="minorHAnsi" w:eastAsia="Calibri" w:hAnsiTheme="minorHAnsi" w:cs="Calibri"/>
          <w:sz w:val="22"/>
          <w:szCs w:val="22"/>
          <w:lang w:eastAsia="en-US"/>
        </w:rPr>
      </w:pPr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C86FEE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uspensión del plazo de vigencia </w:t>
      </w:r>
      <w:r w:rsidR="007C6CAB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32139C">
            <w:rPr>
              <w:rStyle w:val="Textodelmarcadordeposicin"/>
              <w:b/>
              <w:color w:val="767171" w:themeColor="background2" w:themeShade="80"/>
            </w:rPr>
            <w:t>Haga clic o pulse aquí para escribir texto.</w:t>
          </w:r>
        </w:sdtContent>
      </w:sdt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32139C">
        <w:rPr>
          <w:rFonts w:asciiTheme="minorHAnsi" w:eastAsia="Calibri" w:hAnsiTheme="minorHAnsi" w:cs="Calibri"/>
          <w:i/>
          <w:sz w:val="22"/>
          <w:szCs w:val="22"/>
          <w:lang w:eastAsia="en-US"/>
        </w:rPr>
        <w:t>(lapso máximo de suspensión: un año)</w:t>
      </w:r>
      <w:r w:rsidR="00850AA9" w:rsidRPr="0032139C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E5CAE3A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94B7B2" w14:textId="4857EC39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0E2843" w14:textId="6A2B7F35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BC119C" w14:textId="77777777" w:rsidR="00A41ABB" w:rsidRPr="00263940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6C9F6BDE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40C836B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A339CD">
      <w:pgSz w:w="12240" w:h="15840"/>
      <w:pgMar w:top="851" w:right="1608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5060" w14:textId="77777777" w:rsidR="00BE787C" w:rsidRDefault="00BE787C" w:rsidP="0066319D">
      <w:r>
        <w:separator/>
      </w:r>
    </w:p>
  </w:endnote>
  <w:endnote w:type="continuationSeparator" w:id="0">
    <w:p w14:paraId="5830D4FA" w14:textId="77777777" w:rsidR="00BE787C" w:rsidRDefault="00BE787C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044C" w14:textId="77777777" w:rsidR="00BE787C" w:rsidRDefault="00BE787C" w:rsidP="0066319D">
      <w:r>
        <w:separator/>
      </w:r>
    </w:p>
  </w:footnote>
  <w:footnote w:type="continuationSeparator" w:id="0">
    <w:p w14:paraId="44182890" w14:textId="77777777" w:rsidR="00BE787C" w:rsidRDefault="00BE787C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216B3F"/>
    <w:multiLevelType w:val="hybridMultilevel"/>
    <w:tmpl w:val="FFF05D66"/>
    <w:lvl w:ilvl="0" w:tplc="9A54329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9399F"/>
    <w:rsid w:val="00196845"/>
    <w:rsid w:val="001E6992"/>
    <w:rsid w:val="00217AB5"/>
    <w:rsid w:val="002579BF"/>
    <w:rsid w:val="00263940"/>
    <w:rsid w:val="002A7B7C"/>
    <w:rsid w:val="002C6CF7"/>
    <w:rsid w:val="002E7E7E"/>
    <w:rsid w:val="0032139C"/>
    <w:rsid w:val="0033262B"/>
    <w:rsid w:val="00332739"/>
    <w:rsid w:val="003436CF"/>
    <w:rsid w:val="0037448D"/>
    <w:rsid w:val="003A4224"/>
    <w:rsid w:val="003B40C3"/>
    <w:rsid w:val="003C5EF2"/>
    <w:rsid w:val="003E09C8"/>
    <w:rsid w:val="004078BB"/>
    <w:rsid w:val="00427E63"/>
    <w:rsid w:val="00440AD2"/>
    <w:rsid w:val="004C2FC2"/>
    <w:rsid w:val="005073E9"/>
    <w:rsid w:val="0055595A"/>
    <w:rsid w:val="00563EDA"/>
    <w:rsid w:val="005A750C"/>
    <w:rsid w:val="005F78A0"/>
    <w:rsid w:val="00603C73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41ABB"/>
    <w:rsid w:val="00AE4D02"/>
    <w:rsid w:val="00AF14FB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E787C"/>
    <w:rsid w:val="00BF6412"/>
    <w:rsid w:val="00C04E56"/>
    <w:rsid w:val="00C37887"/>
    <w:rsid w:val="00C413DD"/>
    <w:rsid w:val="00C86FEE"/>
    <w:rsid w:val="00CB2AA1"/>
    <w:rsid w:val="00D11956"/>
    <w:rsid w:val="00D3210B"/>
    <w:rsid w:val="00D32DA0"/>
    <w:rsid w:val="00D336C4"/>
    <w:rsid w:val="00D76A37"/>
    <w:rsid w:val="00D76AC1"/>
    <w:rsid w:val="00D85F83"/>
    <w:rsid w:val="00DB06A0"/>
    <w:rsid w:val="00DB2857"/>
    <w:rsid w:val="00DC51F4"/>
    <w:rsid w:val="00DD090A"/>
    <w:rsid w:val="00DE35CE"/>
    <w:rsid w:val="00E03517"/>
    <w:rsid w:val="00E1651C"/>
    <w:rsid w:val="00E30A25"/>
    <w:rsid w:val="00E46A9D"/>
    <w:rsid w:val="00EA69EF"/>
    <w:rsid w:val="00EB51AA"/>
    <w:rsid w:val="00ED2BEF"/>
    <w:rsid w:val="00EF7E8D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41C5BF50E44788A41E57F91FE5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EC2C-74F8-4528-A114-777FFA8A62CC}"/>
      </w:docPartPr>
      <w:docPartBody>
        <w:p w:rsidR="00820E43" w:rsidRDefault="00B850B3" w:rsidP="00B850B3">
          <w:pPr>
            <w:pStyle w:val="CD41C5BF50E44788A41E57F91FE5E5F0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92A72EEFD449B88737CD43A13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5C76-335A-49F3-ACD6-38D6F20FC525}"/>
      </w:docPartPr>
      <w:docPartBody>
        <w:p w:rsidR="002A1F42" w:rsidRDefault="000842C6" w:rsidP="000842C6">
          <w:pPr>
            <w:pStyle w:val="EB92A72EEFD449B88737CD43A1307464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23520"/>
    <w:rsid w:val="00045099"/>
    <w:rsid w:val="000710BA"/>
    <w:rsid w:val="000842C6"/>
    <w:rsid w:val="002068EB"/>
    <w:rsid w:val="002A1F42"/>
    <w:rsid w:val="00473860"/>
    <w:rsid w:val="004771B5"/>
    <w:rsid w:val="004E176B"/>
    <w:rsid w:val="00604F17"/>
    <w:rsid w:val="0077188A"/>
    <w:rsid w:val="00820E43"/>
    <w:rsid w:val="00825036"/>
    <w:rsid w:val="00832BC9"/>
    <w:rsid w:val="00A237F5"/>
    <w:rsid w:val="00B850B3"/>
    <w:rsid w:val="00F031E1"/>
    <w:rsid w:val="00FC0A21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42C6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CD41C5BF50E44788A41E57F91FE5E5F0">
    <w:name w:val="CD41C5BF50E44788A41E57F91FE5E5F0"/>
    <w:rsid w:val="00B850B3"/>
  </w:style>
  <w:style w:type="paragraph" w:customStyle="1" w:styleId="EB92A72EEFD449B88737CD43A1307464">
    <w:name w:val="EB92A72EEFD449B88737CD43A1307464"/>
    <w:rsid w:val="00084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1ED93-5AC0-4237-8CBB-79AD90E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9</cp:revision>
  <dcterms:created xsi:type="dcterms:W3CDTF">2023-04-04T16:21:00Z</dcterms:created>
  <dcterms:modified xsi:type="dcterms:W3CDTF">2023-04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